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71" w:rsidRPr="00ED6D45" w:rsidRDefault="001C114D" w:rsidP="00ED6D45">
      <w:pPr>
        <w:pStyle w:val="Heading1"/>
        <w:jc w:val="center"/>
        <w:rPr>
          <w:b/>
          <w:sz w:val="40"/>
          <w:szCs w:val="40"/>
        </w:rPr>
      </w:pPr>
      <w:r w:rsidRPr="00ED6D45">
        <w:rPr>
          <w:b/>
          <w:sz w:val="40"/>
          <w:szCs w:val="40"/>
        </w:rPr>
        <w:t>USER EXPERIENCE (UX) DESIGN WORD DOCUMENT</w:t>
      </w:r>
    </w:p>
    <w:p w:rsidR="007D4C29" w:rsidRPr="00ED6D45" w:rsidRDefault="007D4C29">
      <w:pPr>
        <w:rPr>
          <w:b/>
        </w:rPr>
      </w:pPr>
      <w:r w:rsidRPr="00ED6D45">
        <w:rPr>
          <w:b/>
        </w:rPr>
        <w:t xml:space="preserve">I/ </w:t>
      </w:r>
      <w:r w:rsidR="00674735" w:rsidRPr="00ED6D45">
        <w:rPr>
          <w:b/>
        </w:rPr>
        <w:t>About the Web Project:</w:t>
      </w:r>
    </w:p>
    <w:p w:rsidR="001C70B5" w:rsidRPr="00ED6D45" w:rsidRDefault="001C70B5">
      <w:pPr>
        <w:rPr>
          <w:u w:val="single"/>
        </w:rPr>
      </w:pPr>
      <w:r w:rsidRPr="00ED6D45">
        <w:rPr>
          <w:u w:val="single"/>
        </w:rPr>
        <w:t>1/ Introduction:</w:t>
      </w:r>
    </w:p>
    <w:p w:rsidR="001C70B5" w:rsidRDefault="001C70B5" w:rsidP="001C70B5">
      <w:pPr>
        <w:pStyle w:val="ListParagraph"/>
        <w:numPr>
          <w:ilvl w:val="0"/>
          <w:numId w:val="2"/>
        </w:numPr>
      </w:pPr>
      <w:r>
        <w:t>This webpages was made for the project 2 of SIT120: Add Design and Web App.</w:t>
      </w:r>
    </w:p>
    <w:p w:rsidR="001C70B5" w:rsidRDefault="001C70B5" w:rsidP="001C70B5">
      <w:pPr>
        <w:pStyle w:val="ListParagraph"/>
        <w:numPr>
          <w:ilvl w:val="0"/>
          <w:numId w:val="2"/>
        </w:numPr>
      </w:pPr>
      <w:r>
        <w:t>The aim of the website : Education – provide a funny and friendly environment for children to learn.</w:t>
      </w:r>
    </w:p>
    <w:p w:rsidR="001C70B5" w:rsidRDefault="001C70B5" w:rsidP="001C70B5">
      <w:pPr>
        <w:pStyle w:val="ListParagraph"/>
        <w:numPr>
          <w:ilvl w:val="0"/>
          <w:numId w:val="2"/>
        </w:numPr>
      </w:pPr>
      <w:r>
        <w:t>This document will give an overall description of the Web Project.</w:t>
      </w:r>
    </w:p>
    <w:p w:rsidR="007D4C29" w:rsidRPr="00ED6D45" w:rsidRDefault="007D4C29" w:rsidP="007D4C29">
      <w:pPr>
        <w:rPr>
          <w:u w:val="single"/>
        </w:rPr>
      </w:pPr>
      <w:r w:rsidRPr="00ED6D45">
        <w:rPr>
          <w:u w:val="single"/>
        </w:rPr>
        <w:t>2/ Target Audience:</w:t>
      </w:r>
    </w:p>
    <w:p w:rsidR="007D4C29" w:rsidRDefault="007D4C29" w:rsidP="007D4C29">
      <w:pPr>
        <w:pStyle w:val="ListParagraph"/>
        <w:numPr>
          <w:ilvl w:val="0"/>
          <w:numId w:val="2"/>
        </w:numPr>
      </w:pPr>
      <w:r>
        <w:t>Primary</w:t>
      </w:r>
      <w:r w:rsidR="00BB20A7">
        <w:t xml:space="preserve"> audience: Pre-school Children ( 3- 6 aged)</w:t>
      </w:r>
    </w:p>
    <w:p w:rsidR="00BB20A7" w:rsidRDefault="00BB20A7" w:rsidP="007D4C29">
      <w:pPr>
        <w:pStyle w:val="ListParagraph"/>
        <w:numPr>
          <w:ilvl w:val="0"/>
          <w:numId w:val="2"/>
        </w:numPr>
      </w:pPr>
      <w:r>
        <w:t>Secondary audience: Parent of those kids</w:t>
      </w:r>
    </w:p>
    <w:p w:rsidR="005B4C91" w:rsidRPr="00ED6D45" w:rsidRDefault="005B4C91" w:rsidP="005B4C91">
      <w:pPr>
        <w:rPr>
          <w:u w:val="single"/>
        </w:rPr>
      </w:pPr>
      <w:r w:rsidRPr="00ED6D45">
        <w:rPr>
          <w:u w:val="single"/>
        </w:rPr>
        <w:t>3/ Scope:</w:t>
      </w:r>
    </w:p>
    <w:p w:rsidR="005B4C91" w:rsidRDefault="005B4C91" w:rsidP="005B4C91">
      <w:pPr>
        <w:pStyle w:val="ListParagraph"/>
        <w:numPr>
          <w:ilvl w:val="0"/>
          <w:numId w:val="2"/>
        </w:numPr>
      </w:pPr>
      <w:r>
        <w:t>Provide friendly and attractive environment for children to learn</w:t>
      </w:r>
    </w:p>
    <w:p w:rsidR="00CD7C1C" w:rsidRDefault="005B4C91" w:rsidP="00CD7C1C">
      <w:pPr>
        <w:pStyle w:val="ListParagraph"/>
        <w:numPr>
          <w:ilvl w:val="0"/>
          <w:numId w:val="2"/>
        </w:numPr>
      </w:pPr>
      <w:r>
        <w:t>Provide basic knowledge about mathematics as well as improve brain power</w:t>
      </w:r>
    </w:p>
    <w:p w:rsidR="0073669B" w:rsidRPr="00ED6D45" w:rsidRDefault="0073669B" w:rsidP="0073669B">
      <w:pPr>
        <w:rPr>
          <w:u w:val="single"/>
        </w:rPr>
      </w:pPr>
      <w:r w:rsidRPr="00ED6D45">
        <w:rPr>
          <w:u w:val="single"/>
        </w:rPr>
        <w:t>4/ Software:</w:t>
      </w:r>
    </w:p>
    <w:p w:rsidR="0073669B" w:rsidRDefault="0073669B" w:rsidP="0073669B">
      <w:pPr>
        <w:pStyle w:val="ListParagraph"/>
        <w:numPr>
          <w:ilvl w:val="0"/>
          <w:numId w:val="2"/>
        </w:numPr>
      </w:pPr>
      <w:r>
        <w:t>Adobe Dreamweaver CS5</w:t>
      </w:r>
    </w:p>
    <w:p w:rsidR="0049195B" w:rsidRDefault="0073669B" w:rsidP="0049195B">
      <w:pPr>
        <w:pStyle w:val="ListParagraph"/>
        <w:numPr>
          <w:ilvl w:val="0"/>
          <w:numId w:val="2"/>
        </w:numPr>
      </w:pPr>
      <w:r>
        <w:t>Notepad ++</w:t>
      </w:r>
    </w:p>
    <w:p w:rsidR="00ED6D45" w:rsidRDefault="00ED6D45" w:rsidP="0049195B">
      <w:pPr>
        <w:pStyle w:val="ListParagraph"/>
        <w:numPr>
          <w:ilvl w:val="0"/>
          <w:numId w:val="2"/>
        </w:numPr>
      </w:pPr>
    </w:p>
    <w:p w:rsidR="0073669B" w:rsidRPr="00ED6D45" w:rsidRDefault="0049195B" w:rsidP="0049195B">
      <w:pPr>
        <w:rPr>
          <w:b/>
        </w:rPr>
      </w:pPr>
      <w:r w:rsidRPr="00ED6D45">
        <w:rPr>
          <w:b/>
        </w:rPr>
        <w:t>II/ Prototype and Design of the Web Project:</w:t>
      </w:r>
    </w:p>
    <w:p w:rsidR="00FC1E26" w:rsidRPr="0041250A" w:rsidRDefault="00FC1E26" w:rsidP="0049195B">
      <w:pPr>
        <w:rPr>
          <w:color w:val="0070C0"/>
          <w:u w:val="single"/>
        </w:rPr>
      </w:pPr>
      <w:r w:rsidRPr="0041250A">
        <w:rPr>
          <w:color w:val="0070C0"/>
          <w:u w:val="single"/>
        </w:rPr>
        <w:t>** Website should open using FireFox with resolution (1366 * 768) and orientation landscape for best</w:t>
      </w:r>
      <w:r w:rsidR="0041250A">
        <w:rPr>
          <w:color w:val="0070C0"/>
          <w:u w:val="single"/>
        </w:rPr>
        <w:t xml:space="preserve"> view. However, all webpages  are</w:t>
      </w:r>
      <w:r w:rsidRPr="0041250A">
        <w:rPr>
          <w:color w:val="0070C0"/>
          <w:u w:val="single"/>
        </w:rPr>
        <w:t xml:space="preserve"> created for responsive in Ipad Air 2, Iphone 6s, Samsung S7 </w:t>
      </w:r>
    </w:p>
    <w:p w:rsidR="0049195B" w:rsidRDefault="009664A4" w:rsidP="0049195B">
      <w:r>
        <w:t>***</w:t>
      </w:r>
      <w:r w:rsidR="0049195B">
        <w:t xml:space="preserve"> Template (include Header, Navigation, Footer)</w:t>
      </w:r>
    </w:p>
    <w:p w:rsidR="0049195B" w:rsidRDefault="004F44CA" w:rsidP="0049195B">
      <w:pPr>
        <w:pStyle w:val="ListParagraph"/>
        <w:numPr>
          <w:ilvl w:val="0"/>
          <w:numId w:val="2"/>
        </w:numPr>
      </w:pPr>
      <w:r>
        <w:rPr>
          <w:noProof/>
        </w:rPr>
        <w:lastRenderedPageBreak/>
        <w:drawing>
          <wp:anchor distT="0" distB="0" distL="114300" distR="114300" simplePos="0" relativeHeight="251658240" behindDoc="0" locked="0" layoutInCell="1" allowOverlap="1" wp14:anchorId="70926290" wp14:editId="3ADC10EB">
            <wp:simplePos x="0" y="0"/>
            <wp:positionH relativeFrom="column">
              <wp:posOffset>857250</wp:posOffset>
            </wp:positionH>
            <wp:positionV relativeFrom="paragraph">
              <wp:posOffset>447675</wp:posOffset>
            </wp:positionV>
            <wp:extent cx="4674561" cy="2771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4561" cy="2771775"/>
                    </a:xfrm>
                    <a:prstGeom prst="rect">
                      <a:avLst/>
                    </a:prstGeom>
                  </pic:spPr>
                </pic:pic>
              </a:graphicData>
            </a:graphic>
          </wp:anchor>
        </w:drawing>
      </w:r>
      <w:r w:rsidR="0049195B">
        <w:t>The template was created first as it will be need to use throughout the website to make it consistent and clear.</w:t>
      </w:r>
    </w:p>
    <w:p w:rsidR="00ED6D45" w:rsidRDefault="00ED6D45" w:rsidP="00ED6D45">
      <w:pPr>
        <w:pStyle w:val="ListParagraph"/>
        <w:ind w:left="1080"/>
      </w:pPr>
    </w:p>
    <w:p w:rsidR="0033099B" w:rsidRDefault="0033099B" w:rsidP="004F44CA">
      <w:pPr>
        <w:pStyle w:val="ListParagraph"/>
        <w:numPr>
          <w:ilvl w:val="1"/>
          <w:numId w:val="2"/>
        </w:numPr>
      </w:pPr>
      <w:r>
        <w:t>Header: contains active button to active to side navigation</w:t>
      </w:r>
      <w:r w:rsidR="00410681">
        <w:t>, image, quote and login button</w:t>
      </w:r>
    </w:p>
    <w:p w:rsidR="004F44CA" w:rsidRDefault="004F44CA" w:rsidP="004F44CA">
      <w:pPr>
        <w:pStyle w:val="ListParagraph"/>
        <w:numPr>
          <w:ilvl w:val="1"/>
          <w:numId w:val="2"/>
        </w:numPr>
      </w:pPr>
      <w:r>
        <w:t xml:space="preserve">The </w:t>
      </w:r>
      <w:r w:rsidR="0033099B">
        <w:t xml:space="preserve">active button for </w:t>
      </w:r>
      <w:r>
        <w:t xml:space="preserve">Side Navigation:  </w:t>
      </w:r>
    </w:p>
    <w:p w:rsidR="004F44CA" w:rsidRDefault="004F44CA" w:rsidP="004F44CA">
      <w:pPr>
        <w:pStyle w:val="ListParagraph"/>
        <w:numPr>
          <w:ilvl w:val="2"/>
          <w:numId w:val="2"/>
        </w:numPr>
      </w:pPr>
      <w:r>
        <w:t>The side navigation gives more spare space for other image and quote, make webpage clear.</w:t>
      </w:r>
    </w:p>
    <w:p w:rsidR="004F44CA" w:rsidRDefault="004F44CA" w:rsidP="004F44CA">
      <w:pPr>
        <w:pStyle w:val="ListParagraph"/>
        <w:numPr>
          <w:ilvl w:val="2"/>
          <w:numId w:val="2"/>
        </w:numPr>
      </w:pPr>
      <w:r>
        <w:t>Navigation is used to link to other webpages.</w:t>
      </w:r>
    </w:p>
    <w:p w:rsidR="00A774BC" w:rsidRDefault="00A774BC" w:rsidP="00A774BC">
      <w:pPr>
        <w:pStyle w:val="ListParagraph"/>
        <w:numPr>
          <w:ilvl w:val="1"/>
          <w:numId w:val="2"/>
        </w:numPr>
      </w:pPr>
      <w:r>
        <w:t xml:space="preserve">The login button: </w:t>
      </w:r>
    </w:p>
    <w:p w:rsidR="00A774BC" w:rsidRDefault="00A774BC" w:rsidP="00A774BC">
      <w:pPr>
        <w:pStyle w:val="ListParagraph"/>
        <w:numPr>
          <w:ilvl w:val="2"/>
          <w:numId w:val="2"/>
        </w:numPr>
      </w:pPr>
      <w:r>
        <w:t>Users can login into their accounts or create a new account through this button.</w:t>
      </w:r>
    </w:p>
    <w:p w:rsidR="0033099B" w:rsidRDefault="0033099B" w:rsidP="0033099B">
      <w:pPr>
        <w:pStyle w:val="ListParagraph"/>
        <w:numPr>
          <w:ilvl w:val="1"/>
          <w:numId w:val="2"/>
        </w:numPr>
      </w:pPr>
      <w:r>
        <w:t xml:space="preserve">Footer: </w:t>
      </w:r>
    </w:p>
    <w:p w:rsidR="0033099B" w:rsidRDefault="0033099B" w:rsidP="0033099B">
      <w:pPr>
        <w:pStyle w:val="ListParagraph"/>
        <w:numPr>
          <w:ilvl w:val="2"/>
          <w:numId w:val="2"/>
        </w:numPr>
      </w:pPr>
      <w:r>
        <w:t>Contain the use of website (for project 2 at Deakin Colleage)</w:t>
      </w:r>
    </w:p>
    <w:p w:rsidR="0033099B" w:rsidRDefault="0033099B" w:rsidP="00A774BC">
      <w:pPr>
        <w:pStyle w:val="ListParagraph"/>
        <w:ind w:left="1800"/>
      </w:pPr>
    </w:p>
    <w:p w:rsidR="004F44CA" w:rsidRDefault="000D22F6" w:rsidP="000D22F6">
      <w:pPr>
        <w:ind w:left="720"/>
      </w:pPr>
      <w:r>
        <w:t>** 2 UX design patterns:</w:t>
      </w:r>
    </w:p>
    <w:p w:rsidR="000D22F6" w:rsidRDefault="000D22F6" w:rsidP="000D22F6">
      <w:pPr>
        <w:ind w:left="720"/>
      </w:pPr>
      <w:r>
        <w:t>a/</w:t>
      </w:r>
      <w:r>
        <w:tab/>
        <w:t>The Tray: 2</w:t>
      </w:r>
      <w:r w:rsidR="00514A58">
        <w:t xml:space="preserve"> main</w:t>
      </w:r>
      <w:r>
        <w:t xml:space="preserve"> component</w:t>
      </w:r>
    </w:p>
    <w:p w:rsidR="000D22F6" w:rsidRDefault="000D22F6" w:rsidP="000D22F6">
      <w:pPr>
        <w:pStyle w:val="ListParagraph"/>
        <w:numPr>
          <w:ilvl w:val="1"/>
          <w:numId w:val="2"/>
        </w:numPr>
      </w:pPr>
      <w:r>
        <w:t>The active button</w:t>
      </w:r>
    </w:p>
    <w:p w:rsidR="0054369B" w:rsidRDefault="000D22F6" w:rsidP="0054369B">
      <w:pPr>
        <w:pStyle w:val="ListParagraph"/>
        <w:numPr>
          <w:ilvl w:val="1"/>
          <w:numId w:val="2"/>
        </w:numPr>
      </w:pPr>
      <w:r>
        <w:t>The tray</w:t>
      </w:r>
    </w:p>
    <w:p w:rsidR="00514A58" w:rsidRDefault="00E501FA" w:rsidP="00ED6D45">
      <w:pPr>
        <w:pStyle w:val="ListParagraph"/>
        <w:numPr>
          <w:ilvl w:val="3"/>
          <w:numId w:val="2"/>
        </w:numPr>
        <w:ind w:left="1620"/>
      </w:pPr>
      <w:r>
        <w:rPr>
          <w:noProof/>
        </w:rPr>
        <w:lastRenderedPageBreak/>
        <w:drawing>
          <wp:anchor distT="0" distB="0" distL="114300" distR="114300" simplePos="0" relativeHeight="251659264" behindDoc="0" locked="0" layoutInCell="1" allowOverlap="1" wp14:anchorId="2ABF2CCD" wp14:editId="03267B22">
            <wp:simplePos x="0" y="0"/>
            <wp:positionH relativeFrom="margin">
              <wp:align>right</wp:align>
            </wp:positionH>
            <wp:positionV relativeFrom="paragraph">
              <wp:posOffset>513080</wp:posOffset>
            </wp:positionV>
            <wp:extent cx="5943600" cy="3723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Tra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anchor>
        </w:drawing>
      </w:r>
      <w:r w:rsidR="0054369B">
        <w:t>Allow designers have more space without the user losing the screen what they are on</w:t>
      </w:r>
    </w:p>
    <w:p w:rsidR="00E501FA" w:rsidRDefault="00E501FA" w:rsidP="00E501FA"/>
    <w:p w:rsidR="0054369B" w:rsidRDefault="00514A58" w:rsidP="00514A58">
      <w:pPr>
        <w:ind w:left="720"/>
      </w:pPr>
      <w:r>
        <w:t>b/ The Login: 3 main components</w:t>
      </w:r>
      <w:r w:rsidR="0054369B">
        <w:t xml:space="preserve"> </w:t>
      </w:r>
    </w:p>
    <w:p w:rsidR="008A1937" w:rsidRDefault="008A1937" w:rsidP="008A1937">
      <w:pPr>
        <w:pStyle w:val="ListParagraph"/>
        <w:numPr>
          <w:ilvl w:val="1"/>
          <w:numId w:val="2"/>
        </w:numPr>
      </w:pPr>
      <w:r>
        <w:t>The Log In</w:t>
      </w:r>
    </w:p>
    <w:p w:rsidR="008A1937" w:rsidRDefault="008A1937" w:rsidP="008A1937">
      <w:pPr>
        <w:pStyle w:val="ListParagraph"/>
        <w:numPr>
          <w:ilvl w:val="1"/>
          <w:numId w:val="2"/>
        </w:numPr>
      </w:pPr>
      <w:r>
        <w:t>The Sign Up</w:t>
      </w:r>
    </w:p>
    <w:p w:rsidR="008A1937" w:rsidRDefault="008A1937" w:rsidP="008A1937">
      <w:pPr>
        <w:pStyle w:val="ListParagraph"/>
        <w:numPr>
          <w:ilvl w:val="1"/>
          <w:numId w:val="2"/>
        </w:numPr>
      </w:pPr>
      <w:r>
        <w:t>The Forgot Password</w:t>
      </w:r>
    </w:p>
    <w:p w:rsidR="007959A5" w:rsidRDefault="007959A5" w:rsidP="006B25CE">
      <w:pPr>
        <w:pStyle w:val="ListParagraph"/>
        <w:numPr>
          <w:ilvl w:val="3"/>
          <w:numId w:val="2"/>
        </w:numPr>
        <w:ind w:left="1440"/>
      </w:pPr>
      <w:r>
        <w:t>It is not compulsory that user have to login to play game. However, Login helps to save t</w:t>
      </w:r>
      <w:r w:rsidR="00F531D8">
        <w:t>he score for each game; p</w:t>
      </w:r>
      <w:r>
        <w:t>layers can access from any devices and continue their games from the most recent levels</w:t>
      </w:r>
    </w:p>
    <w:p w:rsidR="00E14D38" w:rsidRDefault="00E14D38" w:rsidP="00E14D38">
      <w:r>
        <w:rPr>
          <w:noProof/>
        </w:rPr>
        <w:lastRenderedPageBreak/>
        <w:drawing>
          <wp:anchor distT="0" distB="0" distL="114300" distR="114300" simplePos="0" relativeHeight="251660288" behindDoc="0" locked="0" layoutInCell="1" allowOverlap="1" wp14:anchorId="04BC7509" wp14:editId="4CE29E27">
            <wp:simplePos x="0" y="0"/>
            <wp:positionH relativeFrom="margin">
              <wp:align>center</wp:align>
            </wp:positionH>
            <wp:positionV relativeFrom="paragraph">
              <wp:posOffset>451485</wp:posOffset>
            </wp:positionV>
            <wp:extent cx="6391275" cy="3592830"/>
            <wp:effectExtent l="0" t="0" r="952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6391275" cy="3592830"/>
                    </a:xfrm>
                    <a:prstGeom prst="rect">
                      <a:avLst/>
                    </a:prstGeom>
                  </pic:spPr>
                </pic:pic>
              </a:graphicData>
            </a:graphic>
            <wp14:sizeRelH relativeFrom="margin">
              <wp14:pctWidth>0</wp14:pctWidth>
            </wp14:sizeRelH>
            <wp14:sizeRelV relativeFrom="margin">
              <wp14:pctHeight>0</wp14:pctHeight>
            </wp14:sizeRelV>
          </wp:anchor>
        </w:drawing>
      </w:r>
      <w:r w:rsidR="001E1BB9">
        <w:t>***</w:t>
      </w:r>
      <w:r w:rsidR="00B07D86">
        <w:t xml:space="preserve"> Special element: </w:t>
      </w:r>
      <w:r w:rsidR="001E1BB9">
        <w:t>Using JavaS</w:t>
      </w:r>
      <w:r>
        <w:t>cript to create</w:t>
      </w:r>
      <w:r w:rsidR="0049317E">
        <w:t xml:space="preserve"> p</w:t>
      </w:r>
      <w:r>
        <w:t>opup,</w:t>
      </w:r>
      <w:r w:rsidR="0049317E">
        <w:t xml:space="preserve"> slide up, slide d</w:t>
      </w:r>
      <w:r>
        <w:t xml:space="preserve">own for the login pattern </w:t>
      </w:r>
    </w:p>
    <w:p w:rsidR="003C5464" w:rsidRPr="006B25CE" w:rsidRDefault="003C5464" w:rsidP="000D22F6">
      <w:pPr>
        <w:ind w:left="720"/>
        <w:rPr>
          <w:u w:val="single"/>
        </w:rPr>
      </w:pPr>
      <w:r w:rsidRPr="006B25CE">
        <w:rPr>
          <w:u w:val="single"/>
        </w:rPr>
        <w:t>1/ Home Page content:</w:t>
      </w:r>
    </w:p>
    <w:p w:rsidR="003C5464" w:rsidRDefault="003C5464" w:rsidP="003C5464">
      <w:pPr>
        <w:pStyle w:val="ListParagraph"/>
        <w:numPr>
          <w:ilvl w:val="0"/>
          <w:numId w:val="2"/>
        </w:numPr>
      </w:pPr>
      <w:r>
        <w:t>2 images (giraffe and kids)</w:t>
      </w:r>
    </w:p>
    <w:p w:rsidR="003C5464" w:rsidRDefault="003C5464" w:rsidP="003C5464">
      <w:pPr>
        <w:pStyle w:val="ListParagraph"/>
        <w:numPr>
          <w:ilvl w:val="0"/>
          <w:numId w:val="2"/>
        </w:numPr>
      </w:pPr>
      <w:r>
        <w:t>1 UFO with moving animation</w:t>
      </w:r>
    </w:p>
    <w:p w:rsidR="003C5464" w:rsidRDefault="003C5464" w:rsidP="003C5464">
      <w:pPr>
        <w:pStyle w:val="ListParagraph"/>
        <w:numPr>
          <w:ilvl w:val="0"/>
          <w:numId w:val="2"/>
        </w:numPr>
      </w:pPr>
      <w:r>
        <w:t>1 PLAY AND LEARN button to access to Category page</w:t>
      </w:r>
    </w:p>
    <w:p w:rsidR="00403464" w:rsidRPr="006B25CE" w:rsidRDefault="00403464" w:rsidP="00403464">
      <w:pPr>
        <w:pStyle w:val="ListParagraph"/>
        <w:ind w:left="1080"/>
        <w:rPr>
          <w:u w:val="single"/>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686300" cy="27095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11">
                      <a:extLst>
                        <a:ext uri="{28A0092B-C50C-407E-A947-70E740481C1C}">
                          <a14:useLocalDpi xmlns:a14="http://schemas.microsoft.com/office/drawing/2010/main" val="0"/>
                        </a:ext>
                      </a:extLst>
                    </a:blip>
                    <a:stretch>
                      <a:fillRect/>
                    </a:stretch>
                  </pic:blipFill>
                  <pic:spPr>
                    <a:xfrm>
                      <a:off x="0" y="0"/>
                      <a:ext cx="4686300" cy="2709545"/>
                    </a:xfrm>
                    <a:prstGeom prst="rect">
                      <a:avLst/>
                    </a:prstGeom>
                  </pic:spPr>
                </pic:pic>
              </a:graphicData>
            </a:graphic>
            <wp14:sizeRelH relativeFrom="margin">
              <wp14:pctWidth>0</wp14:pctWidth>
            </wp14:sizeRelH>
            <wp14:sizeRelV relativeFrom="margin">
              <wp14:pctHeight>0</wp14:pctHeight>
            </wp14:sizeRelV>
          </wp:anchor>
        </w:drawing>
      </w:r>
    </w:p>
    <w:p w:rsidR="000D22F6" w:rsidRPr="006B25CE" w:rsidRDefault="00680F61" w:rsidP="00680F61">
      <w:pPr>
        <w:ind w:left="720"/>
        <w:rPr>
          <w:u w:val="single"/>
        </w:rPr>
      </w:pPr>
      <w:r w:rsidRPr="006B25CE">
        <w:rPr>
          <w:u w:val="single"/>
        </w:rPr>
        <w:t>2/ Category content:</w:t>
      </w:r>
    </w:p>
    <w:p w:rsidR="00680F61" w:rsidRDefault="00680F61" w:rsidP="00680F61">
      <w:pPr>
        <w:pStyle w:val="ListParagraph"/>
        <w:numPr>
          <w:ilvl w:val="0"/>
          <w:numId w:val="2"/>
        </w:numPr>
      </w:pPr>
      <w:r>
        <w:lastRenderedPageBreak/>
        <w:t>Images and names of 6 games</w:t>
      </w:r>
    </w:p>
    <w:p w:rsidR="00680F61" w:rsidRDefault="00680F61" w:rsidP="00680F61">
      <w:pPr>
        <w:pStyle w:val="ListParagraph"/>
        <w:numPr>
          <w:ilvl w:val="0"/>
          <w:numId w:val="2"/>
        </w:numPr>
      </w:pPr>
      <w:r>
        <w:t>All images and names</w:t>
      </w:r>
      <w:r w:rsidR="006B25CE">
        <w:t xml:space="preserve"> are</w:t>
      </w:r>
      <w:r>
        <w:t xml:space="preserve"> </w:t>
      </w:r>
      <w:r w:rsidR="006B25CE">
        <w:t>used to</w:t>
      </w:r>
      <w:r>
        <w:t xml:space="preserve"> access to the specific game</w:t>
      </w:r>
    </w:p>
    <w:p w:rsidR="00B07D86" w:rsidRDefault="00403464" w:rsidP="00B07D86">
      <w:pPr>
        <w:ind w:left="720"/>
      </w:pPr>
      <w:r>
        <w:rPr>
          <w:noProof/>
        </w:rPr>
        <w:drawing>
          <wp:anchor distT="0" distB="0" distL="114300" distR="114300" simplePos="0" relativeHeight="251662336" behindDoc="0" locked="0" layoutInCell="1" allowOverlap="1" wp14:anchorId="7A49C2E9" wp14:editId="7AC75FC0">
            <wp:simplePos x="0" y="0"/>
            <wp:positionH relativeFrom="margin">
              <wp:align>right</wp:align>
            </wp:positionH>
            <wp:positionV relativeFrom="paragraph">
              <wp:posOffset>631190</wp:posOffset>
            </wp:positionV>
            <wp:extent cx="5943600" cy="37477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anchor>
        </w:drawing>
      </w:r>
      <w:r w:rsidR="00B07D86">
        <w:t>*** Special elements: using transform element to make the image</w:t>
      </w:r>
      <w:r w:rsidR="00503315">
        <w:t>s</w:t>
      </w:r>
      <w:r w:rsidR="00B07D86">
        <w:t xml:space="preserve"> bigger whenever the mouse goes over</w:t>
      </w:r>
    </w:p>
    <w:p w:rsidR="00217FF8" w:rsidRDefault="00217FF8" w:rsidP="00B07D86">
      <w:pPr>
        <w:ind w:left="720"/>
      </w:pPr>
    </w:p>
    <w:p w:rsidR="00217FF8" w:rsidRPr="00F264E6" w:rsidRDefault="00217FF8" w:rsidP="00B07D86">
      <w:pPr>
        <w:ind w:left="720"/>
        <w:rPr>
          <w:u w:val="single"/>
        </w:rPr>
      </w:pPr>
      <w:r w:rsidRPr="00F264E6">
        <w:rPr>
          <w:u w:val="single"/>
        </w:rPr>
        <w:t>3/ Maths content:</w:t>
      </w:r>
    </w:p>
    <w:p w:rsidR="001232F5" w:rsidRDefault="001232F5" w:rsidP="001232F5">
      <w:pPr>
        <w:pStyle w:val="ListParagraph"/>
        <w:numPr>
          <w:ilvl w:val="0"/>
          <w:numId w:val="2"/>
        </w:numPr>
      </w:pPr>
      <w:r>
        <w:t>Name title using &lt;h1&gt;</w:t>
      </w:r>
    </w:p>
    <w:p w:rsidR="00217FF8" w:rsidRDefault="00217FF8" w:rsidP="00217FF8">
      <w:pPr>
        <w:pStyle w:val="ListParagraph"/>
        <w:numPr>
          <w:ilvl w:val="0"/>
          <w:numId w:val="2"/>
        </w:numPr>
      </w:pPr>
      <w:r>
        <w:t>Design a box,  add owl and mathematics icons image</w:t>
      </w:r>
    </w:p>
    <w:p w:rsidR="00FD5B3B" w:rsidRDefault="00FD5B3B" w:rsidP="00217FF8">
      <w:pPr>
        <w:pStyle w:val="ListParagraph"/>
        <w:numPr>
          <w:ilvl w:val="0"/>
          <w:numId w:val="2"/>
        </w:numPr>
      </w:pPr>
      <w:r>
        <w:t>Using animation for nam</w:t>
      </w:r>
      <w:r w:rsidR="00555036">
        <w:t>e</w:t>
      </w:r>
      <w:r>
        <w:t xml:space="preserve"> inside the box</w:t>
      </w:r>
    </w:p>
    <w:p w:rsidR="004C7700" w:rsidRDefault="002A6944" w:rsidP="00217FF8">
      <w:pPr>
        <w:pStyle w:val="ListParagraph"/>
        <w:numPr>
          <w:ilvl w:val="0"/>
          <w:numId w:val="2"/>
        </w:numPr>
      </w:pPr>
      <w:r>
        <w:rPr>
          <w:noProof/>
        </w:rPr>
        <w:lastRenderedPageBreak/>
        <w:drawing>
          <wp:anchor distT="0" distB="0" distL="114300" distR="114300" simplePos="0" relativeHeight="251663360" behindDoc="0" locked="0" layoutInCell="1" allowOverlap="1" wp14:anchorId="30B1EF85" wp14:editId="353E8487">
            <wp:simplePos x="0" y="0"/>
            <wp:positionH relativeFrom="margin">
              <wp:align>right</wp:align>
            </wp:positionH>
            <wp:positionV relativeFrom="paragraph">
              <wp:posOffset>286385</wp:posOffset>
            </wp:positionV>
            <wp:extent cx="5943600" cy="43491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49115"/>
                    </a:xfrm>
                    <a:prstGeom prst="rect">
                      <a:avLst/>
                    </a:prstGeom>
                  </pic:spPr>
                </pic:pic>
              </a:graphicData>
            </a:graphic>
          </wp:anchor>
        </w:drawing>
      </w:r>
      <w:r w:rsidR="00217FF8">
        <w:t>PLAY button to start game</w:t>
      </w:r>
    </w:p>
    <w:p w:rsidR="004C7700" w:rsidRDefault="004C7700" w:rsidP="004C7700"/>
    <w:p w:rsidR="004C7700" w:rsidRPr="00F264E6" w:rsidRDefault="00555036" w:rsidP="004C7700">
      <w:pPr>
        <w:ind w:left="720"/>
        <w:rPr>
          <w:u w:val="single"/>
        </w:rPr>
      </w:pPr>
      <w:r w:rsidRPr="00F264E6">
        <w:rPr>
          <w:u w:val="single"/>
        </w:rPr>
        <w:t>4</w:t>
      </w:r>
      <w:r w:rsidR="004C7700" w:rsidRPr="00F264E6">
        <w:rPr>
          <w:u w:val="single"/>
        </w:rPr>
        <w:t>/Color + Bubble content:</w:t>
      </w:r>
    </w:p>
    <w:p w:rsidR="004C7700" w:rsidRDefault="004C7700" w:rsidP="004C7700">
      <w:pPr>
        <w:pStyle w:val="ListParagraph"/>
        <w:numPr>
          <w:ilvl w:val="0"/>
          <w:numId w:val="2"/>
        </w:numPr>
      </w:pPr>
      <w:r>
        <w:t>Name title using &lt;h1&gt;</w:t>
      </w:r>
    </w:p>
    <w:p w:rsidR="004C7700" w:rsidRDefault="004C7700" w:rsidP="004C7700">
      <w:pPr>
        <w:pStyle w:val="ListParagraph"/>
        <w:numPr>
          <w:ilvl w:val="0"/>
          <w:numId w:val="2"/>
        </w:numPr>
      </w:pPr>
      <w:r>
        <w:t xml:space="preserve">Design a box with coming soon </w:t>
      </w:r>
    </w:p>
    <w:p w:rsidR="002A6944" w:rsidRDefault="004C7700" w:rsidP="004C7700">
      <w:pPr>
        <w:ind w:left="720"/>
      </w:pPr>
      <w:r>
        <w:t>** Using JavaScript to make count down</w:t>
      </w:r>
    </w:p>
    <w:p w:rsidR="002A6944" w:rsidRDefault="002A6944" w:rsidP="002A6944">
      <w:r>
        <w:rPr>
          <w:noProof/>
        </w:rPr>
        <w:lastRenderedPageBreak/>
        <w:drawing>
          <wp:anchor distT="0" distB="0" distL="114300" distR="114300" simplePos="0" relativeHeight="251665408" behindDoc="0" locked="0" layoutInCell="1" allowOverlap="1" wp14:anchorId="50A98600" wp14:editId="1286890A">
            <wp:simplePos x="0" y="0"/>
            <wp:positionH relativeFrom="margin">
              <wp:align>center</wp:align>
            </wp:positionH>
            <wp:positionV relativeFrom="paragraph">
              <wp:posOffset>4610100</wp:posOffset>
            </wp:positionV>
            <wp:extent cx="4429125" cy="3312160"/>
            <wp:effectExtent l="0" t="0" r="952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PNG"/>
                    <pic:cNvPicPr/>
                  </pic:nvPicPr>
                  <pic:blipFill>
                    <a:blip r:embed="rId14">
                      <a:extLst>
                        <a:ext uri="{28A0092B-C50C-407E-A947-70E740481C1C}">
                          <a14:useLocalDpi xmlns:a14="http://schemas.microsoft.com/office/drawing/2010/main" val="0"/>
                        </a:ext>
                      </a:extLst>
                    </a:blip>
                    <a:stretch>
                      <a:fillRect/>
                    </a:stretch>
                  </pic:blipFill>
                  <pic:spPr>
                    <a:xfrm>
                      <a:off x="0" y="0"/>
                      <a:ext cx="4429125" cy="3312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E4412B5" wp14:editId="248E8DEF">
            <wp:simplePos x="0" y="0"/>
            <wp:positionH relativeFrom="margin">
              <wp:align>center</wp:align>
            </wp:positionH>
            <wp:positionV relativeFrom="paragraph">
              <wp:posOffset>381000</wp:posOffset>
            </wp:positionV>
            <wp:extent cx="4600575" cy="3333115"/>
            <wp:effectExtent l="0" t="0" r="952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4600575" cy="3333115"/>
                    </a:xfrm>
                    <a:prstGeom prst="rect">
                      <a:avLst/>
                    </a:prstGeom>
                  </pic:spPr>
                </pic:pic>
              </a:graphicData>
            </a:graphic>
            <wp14:sizeRelH relativeFrom="margin">
              <wp14:pctWidth>0</wp14:pctWidth>
            </wp14:sizeRelH>
            <wp14:sizeRelV relativeFrom="margin">
              <wp14:pctHeight>0</wp14:pctHeight>
            </wp14:sizeRelV>
          </wp:anchor>
        </w:drawing>
      </w:r>
    </w:p>
    <w:p w:rsidR="004C7700" w:rsidRDefault="004C7700" w:rsidP="002A6944">
      <w:pPr>
        <w:ind w:firstLine="720"/>
      </w:pPr>
    </w:p>
    <w:p w:rsidR="002A6944" w:rsidRDefault="002A6944" w:rsidP="002A6944">
      <w:pPr>
        <w:ind w:firstLine="720"/>
      </w:pPr>
    </w:p>
    <w:p w:rsidR="002A6944" w:rsidRPr="002A6944" w:rsidRDefault="002A6944" w:rsidP="002A6944">
      <w:pPr>
        <w:ind w:firstLine="720"/>
      </w:pPr>
    </w:p>
    <w:p w:rsidR="002A6944" w:rsidRPr="003C5464" w:rsidRDefault="002A6944" w:rsidP="004C7700">
      <w:pPr>
        <w:ind w:left="720"/>
      </w:pPr>
    </w:p>
    <w:p w:rsidR="00555036" w:rsidRPr="00F264E6" w:rsidRDefault="00555036" w:rsidP="00555036">
      <w:pPr>
        <w:ind w:left="720"/>
        <w:rPr>
          <w:u w:val="single"/>
        </w:rPr>
      </w:pPr>
      <w:r w:rsidRPr="00F264E6">
        <w:rPr>
          <w:u w:val="single"/>
        </w:rPr>
        <w:lastRenderedPageBreak/>
        <w:t xml:space="preserve">5/ </w:t>
      </w:r>
      <w:r w:rsidR="002A6944" w:rsidRPr="00F264E6">
        <w:rPr>
          <w:u w:val="single"/>
        </w:rPr>
        <w:t>Brain Workout</w:t>
      </w:r>
      <w:r w:rsidRPr="00F264E6">
        <w:rPr>
          <w:u w:val="single"/>
        </w:rPr>
        <w:t xml:space="preserve"> content:</w:t>
      </w:r>
    </w:p>
    <w:p w:rsidR="00555036" w:rsidRDefault="00555036" w:rsidP="00555036">
      <w:pPr>
        <w:pStyle w:val="ListParagraph"/>
        <w:numPr>
          <w:ilvl w:val="0"/>
          <w:numId w:val="2"/>
        </w:numPr>
      </w:pPr>
      <w:r>
        <w:t>Name title using &lt;h1&gt;</w:t>
      </w:r>
    </w:p>
    <w:p w:rsidR="00555036" w:rsidRDefault="00555036" w:rsidP="00555036">
      <w:pPr>
        <w:pStyle w:val="ListParagraph"/>
        <w:numPr>
          <w:ilvl w:val="0"/>
          <w:numId w:val="2"/>
        </w:numPr>
      </w:pPr>
      <w:r>
        <w:t>Design a box</w:t>
      </w:r>
      <w:r w:rsidR="004265F9">
        <w:t>, add image</w:t>
      </w:r>
    </w:p>
    <w:p w:rsidR="00555036" w:rsidRDefault="00555036" w:rsidP="00555036">
      <w:pPr>
        <w:pStyle w:val="ListParagraph"/>
        <w:numPr>
          <w:ilvl w:val="0"/>
          <w:numId w:val="2"/>
        </w:numPr>
      </w:pPr>
      <w:r>
        <w:t>Using animation for name inside the box</w:t>
      </w:r>
    </w:p>
    <w:p w:rsidR="002A6944" w:rsidRDefault="00555036" w:rsidP="002A6944">
      <w:pPr>
        <w:pStyle w:val="ListParagraph"/>
        <w:numPr>
          <w:ilvl w:val="0"/>
          <w:numId w:val="2"/>
        </w:numPr>
      </w:pPr>
      <w:r>
        <w:t>PLAY button to start game</w:t>
      </w:r>
    </w:p>
    <w:p w:rsidR="002A6944" w:rsidRDefault="002A6944" w:rsidP="002A6944">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5943600" cy="41344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INwORKO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anchor>
        </w:drawing>
      </w:r>
    </w:p>
    <w:p w:rsidR="00E64513" w:rsidRDefault="00E64513" w:rsidP="00E64513"/>
    <w:p w:rsidR="008D7995" w:rsidRDefault="00352B47" w:rsidP="00E64513">
      <w:r>
        <w:t xml:space="preserve">*** 7 pages above are created with </w:t>
      </w:r>
      <w:r w:rsidR="002501FA">
        <w:t>font-size</w:t>
      </w:r>
      <w:r w:rsidR="00D13767">
        <w:t xml:space="preserve"> and images</w:t>
      </w:r>
      <w:bookmarkStart w:id="0" w:name="_GoBack"/>
      <w:bookmarkEnd w:id="0"/>
      <w:r w:rsidR="002501FA">
        <w:t xml:space="preserve"> quite big so</w:t>
      </w:r>
      <w:r w:rsidR="00D40825">
        <w:t xml:space="preserve"> </w:t>
      </w:r>
      <w:r w:rsidR="002501FA">
        <w:t>that childre</w:t>
      </w:r>
      <w:r w:rsidR="00D40825">
        <w:t>n can easy to see and remember. All pages are designed with bright, lovely color and cute cartoon characters</w:t>
      </w:r>
      <w:r w:rsidR="002501FA">
        <w:t xml:space="preserve"> to make children be interested</w:t>
      </w:r>
      <w:r w:rsidR="00FB7587">
        <w:t xml:space="preserve"> and keep using the web app</w:t>
      </w:r>
      <w:r w:rsidR="00D40825">
        <w:t xml:space="preserve">. </w:t>
      </w:r>
    </w:p>
    <w:p w:rsidR="008D7995" w:rsidRDefault="008D7995" w:rsidP="008D7995"/>
    <w:p w:rsidR="00D95185" w:rsidRDefault="00D95185" w:rsidP="008D7995"/>
    <w:p w:rsidR="00D95185" w:rsidRDefault="00D95185" w:rsidP="008D7995"/>
    <w:p w:rsidR="00D95185" w:rsidRDefault="00D95185" w:rsidP="008D7995"/>
    <w:p w:rsidR="00D95185" w:rsidRDefault="00D95185" w:rsidP="008D7995"/>
    <w:p w:rsidR="00D95185" w:rsidRDefault="00D95185" w:rsidP="008D7995"/>
    <w:p w:rsidR="008D7995" w:rsidRPr="00F264E6" w:rsidRDefault="008D7995" w:rsidP="00A91EBC">
      <w:pPr>
        <w:rPr>
          <w:u w:val="single"/>
        </w:rPr>
      </w:pPr>
      <w:r w:rsidRPr="00F264E6">
        <w:rPr>
          <w:u w:val="single"/>
        </w:rPr>
        <w:lastRenderedPageBreak/>
        <w:t>6/</w:t>
      </w:r>
      <w:r>
        <w:rPr>
          <w:u w:val="single"/>
        </w:rPr>
        <w:t xml:space="preserve"> </w:t>
      </w:r>
      <w:r w:rsidRPr="00F264E6">
        <w:rPr>
          <w:u w:val="single"/>
        </w:rPr>
        <w:t>About us</w:t>
      </w:r>
    </w:p>
    <w:p w:rsidR="008D7995" w:rsidRDefault="008D7995" w:rsidP="008D7995">
      <w:pPr>
        <w:pStyle w:val="ListParagraph"/>
        <w:numPr>
          <w:ilvl w:val="0"/>
          <w:numId w:val="2"/>
        </w:numPr>
      </w:pPr>
      <w:r>
        <w:t>Information about Web Project</w:t>
      </w:r>
    </w:p>
    <w:p w:rsidR="00352B47" w:rsidRPr="008D7995" w:rsidRDefault="00352B47" w:rsidP="008D7995"/>
    <w:p w:rsidR="00E64513" w:rsidRDefault="00F264E6" w:rsidP="00E64513">
      <w:pPr>
        <w:ind w:firstLine="720"/>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3610479" cy="5973009"/>
            <wp:effectExtent l="0" t="0" r="952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Us.PNG"/>
                    <pic:cNvPicPr/>
                  </pic:nvPicPr>
                  <pic:blipFill>
                    <a:blip r:embed="rId17">
                      <a:extLst>
                        <a:ext uri="{28A0092B-C50C-407E-A947-70E740481C1C}">
                          <a14:useLocalDpi xmlns:a14="http://schemas.microsoft.com/office/drawing/2010/main" val="0"/>
                        </a:ext>
                      </a:extLst>
                    </a:blip>
                    <a:stretch>
                      <a:fillRect/>
                    </a:stretch>
                  </pic:blipFill>
                  <pic:spPr>
                    <a:xfrm>
                      <a:off x="0" y="0"/>
                      <a:ext cx="3610479" cy="5973009"/>
                    </a:xfrm>
                    <a:prstGeom prst="rect">
                      <a:avLst/>
                    </a:prstGeom>
                  </pic:spPr>
                </pic:pic>
              </a:graphicData>
            </a:graphic>
          </wp:anchor>
        </w:drawing>
      </w:r>
    </w:p>
    <w:p w:rsidR="00E64513" w:rsidRDefault="00E64513" w:rsidP="00E64513"/>
    <w:p w:rsidR="00C65E7B" w:rsidRDefault="00C65E7B" w:rsidP="00E64513"/>
    <w:p w:rsidR="00C65E7B" w:rsidRDefault="00C65E7B" w:rsidP="00E64513"/>
    <w:p w:rsidR="00D95185" w:rsidRDefault="00D95185" w:rsidP="00E64513"/>
    <w:p w:rsidR="00E64513" w:rsidRPr="00E64513" w:rsidRDefault="00E64513" w:rsidP="00E64513">
      <w:pPr>
        <w:rPr>
          <w:u w:val="single"/>
        </w:rPr>
      </w:pPr>
      <w:r w:rsidRPr="00E64513">
        <w:rPr>
          <w:u w:val="single"/>
        </w:rPr>
        <w:lastRenderedPageBreak/>
        <w:t xml:space="preserve">7/ </w:t>
      </w:r>
      <w:r w:rsidRPr="00E64513">
        <w:rPr>
          <w:u w:val="single"/>
        </w:rPr>
        <w:t>Puzzle Game</w:t>
      </w:r>
    </w:p>
    <w:p w:rsidR="00E64513" w:rsidRDefault="00E64513" w:rsidP="00E64513">
      <w:pPr>
        <w:ind w:firstLine="720"/>
      </w:pPr>
      <w:r>
        <w:t>The page filled with colourful animation of animals that surely attracts young kids. The word Puzzle with bold letters in the middle with flashing word also make people pay attention to the content. There is an animated ‘start’ button when user click on it.</w:t>
      </w:r>
    </w:p>
    <w:p w:rsidR="00C65E7B" w:rsidRDefault="00C65E7B" w:rsidP="00E64513">
      <w:pPr>
        <w:ind w:firstLine="720"/>
      </w:pPr>
      <w:r>
        <w:rPr>
          <w:noProof/>
        </w:rPr>
        <w:drawing>
          <wp:anchor distT="0" distB="0" distL="114300" distR="114300" simplePos="0" relativeHeight="251670528" behindDoc="0" locked="0" layoutInCell="1" allowOverlap="1" wp14:anchorId="73C69F1F" wp14:editId="25D34C11">
            <wp:simplePos x="0" y="0"/>
            <wp:positionH relativeFrom="margin">
              <wp:align>right</wp:align>
            </wp:positionH>
            <wp:positionV relativeFrom="paragraph">
              <wp:posOffset>251245</wp:posOffset>
            </wp:positionV>
            <wp:extent cx="5943600" cy="42564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zz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anchor>
        </w:drawing>
      </w:r>
    </w:p>
    <w:p w:rsidR="00C65E7B" w:rsidRDefault="00C65E7B" w:rsidP="00E64513">
      <w:pPr>
        <w:ind w:firstLine="720"/>
      </w:pPr>
    </w:p>
    <w:p w:rsidR="00C65E7B" w:rsidRDefault="00C65E7B" w:rsidP="00E64513">
      <w:pPr>
        <w:ind w:firstLine="720"/>
      </w:pPr>
    </w:p>
    <w:p w:rsidR="00C65E7B" w:rsidRDefault="00C65E7B" w:rsidP="00E64513">
      <w:pPr>
        <w:ind w:firstLine="720"/>
      </w:pPr>
    </w:p>
    <w:p w:rsidR="00C65E7B" w:rsidRDefault="00C65E7B" w:rsidP="00E64513">
      <w:pPr>
        <w:ind w:firstLine="720"/>
      </w:pPr>
    </w:p>
    <w:p w:rsidR="00E64513" w:rsidRDefault="00E64513" w:rsidP="00E64513"/>
    <w:p w:rsidR="00E64513" w:rsidRPr="00E64513" w:rsidRDefault="00E64513" w:rsidP="00E64513">
      <w:pPr>
        <w:rPr>
          <w:u w:val="single"/>
        </w:rPr>
      </w:pPr>
      <w:r w:rsidRPr="00E64513">
        <w:rPr>
          <w:u w:val="single"/>
        </w:rPr>
        <w:t xml:space="preserve">8/ </w:t>
      </w:r>
      <w:r w:rsidRPr="00E64513">
        <w:rPr>
          <w:u w:val="single"/>
        </w:rPr>
        <w:t>Matching game page</w:t>
      </w:r>
    </w:p>
    <w:p w:rsidR="00E64513" w:rsidRDefault="00E64513" w:rsidP="00E64513">
      <w:r>
        <w:t>The image is attractive. The categorisation of the games is well defined and easy to be understand by kids. There is a big ‘start’ button that is easy to access. It has “pressed” effect on click.</w:t>
      </w:r>
    </w:p>
    <w:p w:rsidR="00E64513" w:rsidRDefault="00C65E7B" w:rsidP="00E64513">
      <w:r>
        <w:rPr>
          <w:noProof/>
        </w:rPr>
        <w:lastRenderedPageBreak/>
        <w:drawing>
          <wp:anchor distT="0" distB="0" distL="114300" distR="114300" simplePos="0" relativeHeight="251669504" behindDoc="0" locked="0" layoutInCell="1" allowOverlap="1" wp14:anchorId="00F39DB8" wp14:editId="1CF65730">
            <wp:simplePos x="0" y="0"/>
            <wp:positionH relativeFrom="margin">
              <wp:align>right</wp:align>
            </wp:positionH>
            <wp:positionV relativeFrom="paragraph">
              <wp:posOffset>199995</wp:posOffset>
            </wp:positionV>
            <wp:extent cx="5731510" cy="383222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ching.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p>
    <w:p w:rsidR="00F264E6" w:rsidRPr="00E64513" w:rsidRDefault="00F264E6" w:rsidP="00E64513"/>
    <w:sectPr w:rsidR="00F264E6" w:rsidRPr="00E6451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69A" w:rsidRDefault="0030569A" w:rsidP="00AD58BF">
      <w:pPr>
        <w:spacing w:after="0" w:line="240" w:lineRule="auto"/>
      </w:pPr>
      <w:r>
        <w:separator/>
      </w:r>
    </w:p>
  </w:endnote>
  <w:endnote w:type="continuationSeparator" w:id="0">
    <w:p w:rsidR="0030569A" w:rsidRDefault="0030569A" w:rsidP="00AD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029723"/>
      <w:docPartObj>
        <w:docPartGallery w:val="Page Numbers (Bottom of Page)"/>
        <w:docPartUnique/>
      </w:docPartObj>
    </w:sdtPr>
    <w:sdtContent>
      <w:sdt>
        <w:sdtPr>
          <w:id w:val="-1769616900"/>
          <w:docPartObj>
            <w:docPartGallery w:val="Page Numbers (Top of Page)"/>
            <w:docPartUnique/>
          </w:docPartObj>
        </w:sdtPr>
        <w:sdtContent>
          <w:p w:rsidR="008862E3" w:rsidRDefault="008862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376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3767">
              <w:rPr>
                <w:b/>
                <w:bCs/>
                <w:noProof/>
              </w:rPr>
              <w:t>11</w:t>
            </w:r>
            <w:r>
              <w:rPr>
                <w:b/>
                <w:bCs/>
                <w:sz w:val="24"/>
                <w:szCs w:val="24"/>
              </w:rPr>
              <w:fldChar w:fldCharType="end"/>
            </w:r>
          </w:p>
        </w:sdtContent>
      </w:sdt>
    </w:sdtContent>
  </w:sdt>
  <w:p w:rsidR="00AD58BF" w:rsidRDefault="00AD58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69A" w:rsidRDefault="0030569A" w:rsidP="00AD58BF">
      <w:pPr>
        <w:spacing w:after="0" w:line="240" w:lineRule="auto"/>
      </w:pPr>
      <w:r>
        <w:separator/>
      </w:r>
    </w:p>
  </w:footnote>
  <w:footnote w:type="continuationSeparator" w:id="0">
    <w:p w:rsidR="0030569A" w:rsidRDefault="0030569A" w:rsidP="00AD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BF" w:rsidRDefault="00AD58BF">
    <w:pPr>
      <w:pStyle w:val="Header"/>
    </w:pPr>
    <w:r>
      <w:t xml:space="preserve">SIT120 </w:t>
    </w:r>
    <w:r w:rsidRPr="00AD58BF">
      <w:t>Introduction to Responsive Web App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D28AD"/>
    <w:multiLevelType w:val="hybridMultilevel"/>
    <w:tmpl w:val="FC04CCA4"/>
    <w:lvl w:ilvl="0" w:tplc="A73AD8D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66EE18A8">
      <w:numFmt w:val="bullet"/>
      <w:lvlText w:val=""/>
      <w:lvlJc w:val="left"/>
      <w:pPr>
        <w:ind w:left="3240" w:hanging="360"/>
      </w:pPr>
      <w:rPr>
        <w:rFonts w:ascii="Wingdings" w:eastAsiaTheme="minorHAnsi" w:hAnsi="Wingdings"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730A07"/>
    <w:multiLevelType w:val="hybridMultilevel"/>
    <w:tmpl w:val="8D604830"/>
    <w:lvl w:ilvl="0" w:tplc="34481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4D"/>
    <w:rsid w:val="000B4D18"/>
    <w:rsid w:val="000D22F6"/>
    <w:rsid w:val="001232F5"/>
    <w:rsid w:val="001C114D"/>
    <w:rsid w:val="001C70B5"/>
    <w:rsid w:val="001E1BB9"/>
    <w:rsid w:val="00217FF8"/>
    <w:rsid w:val="002501FA"/>
    <w:rsid w:val="002A6944"/>
    <w:rsid w:val="0030569A"/>
    <w:rsid w:val="0033099B"/>
    <w:rsid w:val="00352B47"/>
    <w:rsid w:val="003C5464"/>
    <w:rsid w:val="00403464"/>
    <w:rsid w:val="00410681"/>
    <w:rsid w:val="0041250A"/>
    <w:rsid w:val="004265F9"/>
    <w:rsid w:val="0049195B"/>
    <w:rsid w:val="0049317E"/>
    <w:rsid w:val="004C7700"/>
    <w:rsid w:val="004F44CA"/>
    <w:rsid w:val="004F4F31"/>
    <w:rsid w:val="00503315"/>
    <w:rsid w:val="00514A58"/>
    <w:rsid w:val="0054369B"/>
    <w:rsid w:val="00555036"/>
    <w:rsid w:val="005B4C91"/>
    <w:rsid w:val="00674735"/>
    <w:rsid w:val="00680F61"/>
    <w:rsid w:val="006B25CE"/>
    <w:rsid w:val="006C5971"/>
    <w:rsid w:val="0073669B"/>
    <w:rsid w:val="007959A5"/>
    <w:rsid w:val="007D4C29"/>
    <w:rsid w:val="008862E3"/>
    <w:rsid w:val="008A1937"/>
    <w:rsid w:val="008A67F8"/>
    <w:rsid w:val="008D7995"/>
    <w:rsid w:val="008E1D62"/>
    <w:rsid w:val="009664A4"/>
    <w:rsid w:val="009F5C88"/>
    <w:rsid w:val="00A774BC"/>
    <w:rsid w:val="00A91EBC"/>
    <w:rsid w:val="00AD58BF"/>
    <w:rsid w:val="00B07D86"/>
    <w:rsid w:val="00BB20A7"/>
    <w:rsid w:val="00C65E7B"/>
    <w:rsid w:val="00CD7C1C"/>
    <w:rsid w:val="00D13767"/>
    <w:rsid w:val="00D40825"/>
    <w:rsid w:val="00D95185"/>
    <w:rsid w:val="00E14D38"/>
    <w:rsid w:val="00E501FA"/>
    <w:rsid w:val="00E64513"/>
    <w:rsid w:val="00ED6D45"/>
    <w:rsid w:val="00F264E6"/>
    <w:rsid w:val="00F531D8"/>
    <w:rsid w:val="00FB7587"/>
    <w:rsid w:val="00FC1E26"/>
    <w:rsid w:val="00FD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2CC2"/>
  <w15:chartTrackingRefBased/>
  <w15:docId w15:val="{58CC8269-1142-4465-947E-ABC7D674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D62"/>
    <w:pPr>
      <w:ind w:left="720"/>
      <w:contextualSpacing/>
    </w:pPr>
  </w:style>
  <w:style w:type="character" w:customStyle="1" w:styleId="Heading1Char">
    <w:name w:val="Heading 1 Char"/>
    <w:basedOn w:val="DefaultParagraphFont"/>
    <w:link w:val="Heading1"/>
    <w:uiPriority w:val="9"/>
    <w:rsid w:val="00ED6D4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D5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8BF"/>
  </w:style>
  <w:style w:type="paragraph" w:styleId="Footer">
    <w:name w:val="footer"/>
    <w:basedOn w:val="Normal"/>
    <w:link w:val="FooterChar"/>
    <w:uiPriority w:val="99"/>
    <w:unhideWhenUsed/>
    <w:rsid w:val="00AD5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FAD4-38AF-4EBB-9788-D723D572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dcterms:created xsi:type="dcterms:W3CDTF">2018-05-11T12:02:00Z</dcterms:created>
  <dcterms:modified xsi:type="dcterms:W3CDTF">2018-05-12T15:09:00Z</dcterms:modified>
</cp:coreProperties>
</file>